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41" w:rsidRPr="00FF6F7F" w:rsidRDefault="00936E41" w:rsidP="00936E41">
      <w:pPr>
        <w:tabs>
          <w:tab w:val="left" w:pos="567"/>
        </w:tabs>
        <w:jc w:val="center"/>
        <w:rPr>
          <w:rFonts w:ascii="Times New Roman" w:eastAsia="標楷體" w:hAnsi="Times New Roman" w:cs="Times New Roman"/>
          <w:color w:val="000000" w:themeColor="text1"/>
          <w:sz w:val="32"/>
        </w:rPr>
      </w:pPr>
      <w:bookmarkStart w:id="0" w:name="_GoBack"/>
      <w:bookmarkEnd w:id="0"/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臺北市</w:t>
      </w:r>
      <w:r w:rsidR="006F653A" w:rsidRPr="00FF6F7F">
        <w:rPr>
          <w:rFonts w:ascii="Times New Roman" w:eastAsia="標楷體" w:hAnsi="Times New Roman" w:cs="Times New Roman"/>
          <w:color w:val="000000" w:themeColor="text1"/>
          <w:sz w:val="32"/>
        </w:rPr>
        <w:t>10</w:t>
      </w:r>
      <w:r w:rsidR="001E6630">
        <w:rPr>
          <w:rFonts w:ascii="Times New Roman" w:eastAsia="標楷體" w:hAnsi="Times New Roman" w:cs="Times New Roman" w:hint="eastAsia"/>
          <w:color w:val="000000" w:themeColor="text1"/>
          <w:sz w:val="32"/>
        </w:rPr>
        <w:t>6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年度</w:t>
      </w:r>
      <w:r w:rsidR="00444E67" w:rsidRPr="00FF6F7F">
        <w:rPr>
          <w:rFonts w:ascii="Times New Roman" w:eastAsia="標楷體" w:hAnsi="Times New Roman" w:cs="Times New Roman"/>
          <w:color w:val="000000" w:themeColor="text1"/>
          <w:sz w:val="32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  <w:sz w:val="32"/>
        </w:rPr>
        <w:t>暑假體育運動訓練營實施計畫</w:t>
      </w:r>
    </w:p>
    <w:p w:rsidR="00936E41" w:rsidRPr="001E6630" w:rsidRDefault="00936E41" w:rsidP="001E6630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依據：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：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10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3A737B">
        <w:rPr>
          <w:rFonts w:ascii="Times New Roman" w:eastAsia="新細明體" w:hAnsi="Times New Roman" w:cs="Times New Roman" w:hint="eastAsia"/>
          <w:color w:val="000000" w:themeColor="text1"/>
        </w:rPr>
        <w:t>1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3A737B">
        <w:rPr>
          <w:rFonts w:ascii="Times New Roman" w:eastAsia="新細明體" w:hAnsi="Times New Roman" w:cs="Times New Roman" w:hint="eastAsia"/>
          <w:color w:val="000000" w:themeColor="text1"/>
        </w:rPr>
        <w:t>23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北市教體字第</w:t>
      </w:r>
      <w:r w:rsidR="003A737B">
        <w:rPr>
          <w:rFonts w:ascii="Times New Roman" w:eastAsia="新細明體" w:hAnsi="Times New Roman" w:cs="Times New Roman" w:hint="eastAsia"/>
          <w:color w:val="000000" w:themeColor="text1"/>
        </w:rPr>
        <w:t>10630785800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號函辦理。</w:t>
      </w:r>
    </w:p>
    <w:p w:rsidR="00936E41" w:rsidRPr="00FF6F7F" w:rsidRDefault="00936E41" w:rsidP="005715A3">
      <w:pPr>
        <w:pStyle w:val="a3"/>
        <w:numPr>
          <w:ilvl w:val="0"/>
          <w:numId w:val="6"/>
        </w:numPr>
        <w:tabs>
          <w:tab w:val="left" w:pos="567"/>
        </w:tabs>
        <w:ind w:leftChars="0" w:left="1247" w:hanging="1247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目的：積極推動臺北市學校</w:t>
      </w:r>
      <w:r w:rsidR="00461BDA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，提升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競技實力，培養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人才，促進各校優秀選手進行技術交流，為</w:t>
      </w:r>
      <w:r w:rsidR="005715A3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運動向下紮根普及開展並奠定基礎，為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2017</w:t>
      </w:r>
      <w:r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0B0253" w:rsidRPr="00FF6F7F">
        <w:rPr>
          <w:rFonts w:ascii="Times New Roman" w:eastAsia="標楷體" w:hAnsi="Times New Roman" w:cs="Times New Roman"/>
          <w:color w:val="000000" w:themeColor="text1"/>
        </w:rPr>
        <w:t>中等學校運</w:t>
      </w:r>
      <w:r w:rsidRPr="00FF6F7F">
        <w:rPr>
          <w:rFonts w:ascii="Times New Roman" w:eastAsia="標楷體" w:hAnsi="Times New Roman" w:cs="Times New Roman"/>
          <w:color w:val="000000" w:themeColor="text1"/>
        </w:rPr>
        <w:t>動會培育人才，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並為本市爭取更高榮譽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主辦單位：臺北市政府教育局及臺北市政府體育局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承辦單位：臺北市立萬芳高級中學。</w:t>
      </w:r>
    </w:p>
    <w:p w:rsidR="00936E41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參加對象：</w:t>
      </w:r>
    </w:p>
    <w:p w:rsidR="001E6630" w:rsidRPr="00FF6F7F" w:rsidRDefault="00936E41" w:rsidP="001E6630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選手：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以獲得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全國運動會個人前六名、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全國</w:t>
      </w:r>
      <w:r w:rsidR="001E6630">
        <w:rPr>
          <w:rFonts w:ascii="Times New Roman" w:eastAsia="標楷體" w:hAnsi="Times New Roman" w:cs="Times New Roman"/>
          <w:color w:val="000000" w:themeColor="text1"/>
        </w:rPr>
        <w:t>中等學校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運動會個人前六名</w:t>
      </w:r>
      <w:r w:rsidR="001E6630">
        <w:rPr>
          <w:rFonts w:ascii="Times New Roman" w:eastAsia="標楷體" w:hAnsi="Times New Roman" w:cs="Times New Roman"/>
          <w:color w:val="000000" w:themeColor="text1"/>
        </w:rPr>
        <w:t>、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全國青年盃、總統盃舉重錦標賽個人前六名、臺北市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10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學年度中正盃、青年盃舉重錦標賽前三名選手優先入選。預計遴選國、高中男、女選手名額約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22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人為原則，若因選手有其他賽事、集訓或放棄集訓而造成不足名額，再依序遞補，另有聘任教練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人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936E41" w:rsidRPr="001E6630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教練：以臺北市現有校隊教練為優先遴聘，不足部分再遴聘具有</w:t>
      </w:r>
      <w:r w:rsidR="00B10200" w:rsidRPr="001E6630">
        <w:rPr>
          <w:rFonts w:ascii="Times New Roman" w:eastAsia="標楷體" w:hAnsi="Times New Roman" w:cs="Times New Roman"/>
          <w:color w:val="000000" w:themeColor="text1"/>
        </w:rPr>
        <w:t>舉重</w:t>
      </w:r>
      <w:r w:rsidRPr="001E6630">
        <w:rPr>
          <w:rFonts w:ascii="Times New Roman" w:eastAsia="標楷體" w:hAnsi="Times New Roman" w:cs="Times New Roman"/>
          <w:color w:val="000000" w:themeColor="text1"/>
        </w:rPr>
        <w:t>專長之教練擔任集訓教練。</w:t>
      </w:r>
      <w:r w:rsidRPr="001E6630">
        <w:rPr>
          <w:rFonts w:ascii="Times New Roman" w:eastAsia="標楷體" w:hAnsi="Times New Roman" w:cs="Times New Roman"/>
          <w:color w:val="000000" w:themeColor="text1"/>
        </w:rPr>
        <w:t>(</w:t>
      </w:r>
      <w:r w:rsidRPr="001E6630">
        <w:rPr>
          <w:rFonts w:ascii="Times New Roman" w:eastAsia="標楷體" w:hAnsi="Times New Roman" w:cs="Times New Roman"/>
          <w:color w:val="000000" w:themeColor="text1"/>
        </w:rPr>
        <w:t>集訓前召開教練會議，研議教練人選與訓練時段</w:t>
      </w:r>
      <w:r w:rsidRPr="001E6630">
        <w:rPr>
          <w:rFonts w:ascii="Times New Roman" w:eastAsia="標楷體" w:hAnsi="Times New Roman" w:cs="Times New Roman"/>
          <w:color w:val="000000" w:themeColor="text1"/>
        </w:rPr>
        <w:t>)</w:t>
      </w:r>
    </w:p>
    <w:p w:rsidR="001E6630" w:rsidRPr="00FF6F7F" w:rsidRDefault="00936E41" w:rsidP="001E6630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訓練日期：</w:t>
      </w:r>
      <w:r w:rsidR="001E6630">
        <w:rPr>
          <w:rFonts w:ascii="Times New Roman" w:eastAsia="標楷體" w:hAnsi="Times New Roman" w:cs="Times New Roman"/>
          <w:color w:val="000000" w:themeColor="text1"/>
        </w:rPr>
        <w:t>10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7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至</w:t>
      </w:r>
      <w:r w:rsidR="001E6630">
        <w:rPr>
          <w:rFonts w:ascii="Times New Roman" w:eastAsia="標楷體" w:hAnsi="Times New Roman" w:cs="Times New Roman"/>
          <w:color w:val="000000" w:themeColor="text1"/>
        </w:rPr>
        <w:t>10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1E6630">
        <w:rPr>
          <w:rFonts w:ascii="Times New Roman" w:eastAsia="標楷體" w:hAnsi="Times New Roman" w:cs="Times New Roman" w:hint="eastAsia"/>
          <w:color w:val="000000" w:themeColor="text1"/>
        </w:rPr>
        <w:t>04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日（共計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20</w:t>
      </w:r>
      <w:r w:rsidR="001E6630" w:rsidRPr="00FF6F7F">
        <w:rPr>
          <w:rFonts w:ascii="Times New Roman" w:eastAsia="標楷體" w:hAnsi="Times New Roman" w:cs="Times New Roman"/>
          <w:color w:val="000000" w:themeColor="text1"/>
        </w:rPr>
        <w:t>天）。</w:t>
      </w:r>
    </w:p>
    <w:p w:rsidR="00936E41" w:rsidRPr="001E6630" w:rsidRDefault="00936E41" w:rsidP="001E6630">
      <w:pPr>
        <w:pStyle w:val="a3"/>
        <w:tabs>
          <w:tab w:val="left" w:pos="567"/>
        </w:tabs>
        <w:ind w:leftChars="0" w:left="1680"/>
        <w:rPr>
          <w:rFonts w:ascii="Times New Roman" w:eastAsia="標楷體" w:hAnsi="Times New Roman" w:cs="Times New Roman"/>
          <w:color w:val="000000" w:themeColor="text1"/>
        </w:rPr>
      </w:pPr>
      <w:r w:rsidRPr="001E6630">
        <w:rPr>
          <w:rFonts w:ascii="Times New Roman" w:eastAsia="標楷體" w:hAnsi="Times New Roman" w:cs="Times New Roman"/>
          <w:color w:val="000000" w:themeColor="text1"/>
        </w:rPr>
        <w:t>週一至週五上午</w:t>
      </w:r>
      <w:r w:rsidRPr="001E6630">
        <w:rPr>
          <w:rFonts w:ascii="Times New Roman" w:eastAsia="標楷體" w:hAnsi="Times New Roman" w:cs="Times New Roman"/>
          <w:color w:val="000000" w:themeColor="text1"/>
        </w:rPr>
        <w:t>9</w:t>
      </w:r>
      <w:r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Pr="001E6630">
        <w:rPr>
          <w:rFonts w:ascii="Times New Roman" w:eastAsia="標楷體" w:hAnsi="Times New Roman" w:cs="Times New Roman"/>
          <w:color w:val="000000" w:themeColor="text1"/>
        </w:rPr>
        <w:t>00~12</w:t>
      </w:r>
      <w:r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Pr="001E6630">
        <w:rPr>
          <w:rFonts w:ascii="Times New Roman" w:eastAsia="標楷體" w:hAnsi="Times New Roman" w:cs="Times New Roman"/>
          <w:color w:val="000000" w:themeColor="text1"/>
        </w:rPr>
        <w:t>00</w:t>
      </w:r>
      <w:r w:rsidR="00F5564F" w:rsidRPr="001E6630">
        <w:rPr>
          <w:rFonts w:ascii="Times New Roman" w:eastAsia="標楷體" w:hAnsi="Times New Roman" w:cs="Times New Roman"/>
          <w:color w:val="000000" w:themeColor="text1"/>
        </w:rPr>
        <w:t>，下午</w:t>
      </w:r>
      <w:r w:rsidR="00FF6F7F" w:rsidRPr="001E6630">
        <w:rPr>
          <w:rFonts w:ascii="Times New Roman" w:eastAsia="標楷體" w:hAnsi="Times New Roman" w:cs="Times New Roman" w:hint="eastAsia"/>
          <w:color w:val="000000" w:themeColor="text1"/>
        </w:rPr>
        <w:t>14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00~1</w:t>
      </w:r>
      <w:r w:rsidR="00FF6F7F" w:rsidRPr="001E6630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：</w:t>
      </w:r>
      <w:r w:rsidR="00FF6F7F" w:rsidRPr="001E6630">
        <w:rPr>
          <w:rFonts w:ascii="Times New Roman" w:eastAsia="標楷體" w:hAnsi="Times New Roman" w:cs="Times New Roman"/>
          <w:color w:val="000000" w:themeColor="text1"/>
        </w:rPr>
        <w:t>00</w:t>
      </w:r>
      <w:r w:rsidRPr="001E663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地點：臺北市立萬芳高級中學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-</w:t>
      </w:r>
      <w:r w:rsidR="00444E67" w:rsidRPr="00FF6F7F">
        <w:rPr>
          <w:rFonts w:ascii="Times New Roman" w:eastAsia="標楷體" w:hAnsi="Times New Roman" w:cs="Times New Roman"/>
          <w:color w:val="000000" w:themeColor="text1"/>
        </w:rPr>
        <w:t>舉重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場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6E41" w:rsidRPr="00FF6F7F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方式：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本市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選手專項肌力、基本體能並檢測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抓、挺舉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動作概念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本市舉重選手全方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技術訓練。</w:t>
      </w:r>
    </w:p>
    <w:p w:rsidR="00936E41" w:rsidRPr="00FF6F7F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發揮策略。</w:t>
      </w:r>
    </w:p>
    <w:p w:rsidR="00936E41" w:rsidRPr="00FF6F7F" w:rsidRDefault="00225E9E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舉重比賽進行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E61E25" w:rsidRPr="00FF6F7F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訓練課程：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提升團隊向心力、心理素質</w:t>
      </w:r>
      <w:r w:rsidR="00FF6F7F">
        <w:rPr>
          <w:rFonts w:ascii="Times New Roman" w:eastAsia="標楷體" w:hAnsi="Times New Roman" w:cs="Times New Roman"/>
          <w:color w:val="000000" w:themeColor="text1"/>
        </w:rPr>
        <w:t>、體能及核心訓練</w:t>
      </w:r>
      <w:r w:rsidRPr="00FF6F7F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加強選手專項肌力及專項技術</w:t>
      </w:r>
      <w:r w:rsidR="00FF6F7F">
        <w:rPr>
          <w:rFonts w:ascii="Times New Roman" w:eastAsia="標楷體" w:hAnsi="Times New Roman" w:cs="Times New Roman"/>
          <w:color w:val="000000" w:themeColor="text1"/>
        </w:rPr>
        <w:t>、技能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。</w:t>
      </w:r>
    </w:p>
    <w:p w:rsidR="00E61E25" w:rsidRPr="00FF6F7F" w:rsidRDefault="00225E9E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強化選手抓、挺舉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基礎</w:t>
      </w:r>
      <w:r w:rsidR="008612B1" w:rsidRPr="00FF6F7F">
        <w:rPr>
          <w:rFonts w:ascii="Times New Roman" w:eastAsia="標楷體" w:hAnsi="Times New Roman" w:cs="Times New Roman"/>
          <w:color w:val="000000" w:themeColor="text1"/>
        </w:rPr>
        <w:t>技術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動作</w:t>
      </w:r>
      <w:r w:rsidR="00FF6F7F">
        <w:rPr>
          <w:rFonts w:ascii="Times New Roman" w:eastAsia="標楷體" w:hAnsi="Times New Roman" w:cs="Times New Roman"/>
          <w:color w:val="000000" w:themeColor="text1"/>
        </w:rPr>
        <w:t>與動作連結</w:t>
      </w:r>
      <w:r w:rsidR="00E61E25" w:rsidRPr="00FF6F7F">
        <w:rPr>
          <w:rFonts w:ascii="Times New Roman" w:eastAsia="標楷體" w:hAnsi="Times New Roman" w:cs="Times New Roman"/>
          <w:color w:val="000000" w:themeColor="text1"/>
        </w:rPr>
        <w:t>概念。</w:t>
      </w:r>
    </w:p>
    <w:p w:rsidR="00E61E25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研討、模擬比賽發揮</w:t>
      </w:r>
      <w:r w:rsidR="00FF6F7F">
        <w:rPr>
          <w:rFonts w:ascii="Times New Roman" w:eastAsia="標楷體" w:hAnsi="Times New Roman" w:cs="Times New Roman"/>
          <w:color w:val="000000" w:themeColor="text1"/>
        </w:rPr>
        <w:t>戰策戰</w:t>
      </w:r>
      <w:r w:rsidRPr="00FF6F7F">
        <w:rPr>
          <w:rFonts w:ascii="Times New Roman" w:eastAsia="標楷體" w:hAnsi="Times New Roman" w:cs="Times New Roman"/>
          <w:color w:val="000000" w:themeColor="text1"/>
        </w:rPr>
        <w:t>略。</w:t>
      </w:r>
    </w:p>
    <w:p w:rsidR="003B47F6" w:rsidRPr="00FF6F7F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針對</w:t>
      </w:r>
      <w:r w:rsidR="00225E9E" w:rsidRPr="00FF6F7F">
        <w:rPr>
          <w:rFonts w:ascii="Times New Roman" w:eastAsia="標楷體" w:hAnsi="Times New Roman" w:cs="Times New Roman"/>
          <w:color w:val="000000" w:themeColor="text1"/>
        </w:rPr>
        <w:t>舉重比賽進行</w:t>
      </w:r>
      <w:r w:rsidRPr="00FF6F7F">
        <w:rPr>
          <w:rFonts w:ascii="Times New Roman" w:eastAsia="標楷體" w:hAnsi="Times New Roman" w:cs="Times New Roman"/>
          <w:color w:val="000000" w:themeColor="text1"/>
        </w:rPr>
        <w:t>模擬賽。</w:t>
      </w:r>
    </w:p>
    <w:p w:rsidR="00936E41" w:rsidRPr="00FF6F7F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、預期效益：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結合所有資源促進臺北市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運動推展。</w:t>
      </w:r>
    </w:p>
    <w:p w:rsidR="00936E41" w:rsidRPr="00FF6F7F" w:rsidRDefault="00CE09B7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集訓期間強調舉重運動專項體能訓練，落實各校選手養成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專項體能訓練</w:t>
      </w:r>
      <w:r w:rsidR="003B47F6" w:rsidRPr="00FF6F7F">
        <w:rPr>
          <w:rFonts w:ascii="Times New Roman" w:eastAsia="標楷體" w:hAnsi="Times New Roman" w:cs="Times New Roman"/>
          <w:color w:val="000000" w:themeColor="text1"/>
        </w:rPr>
        <w:t>，</w:t>
      </w:r>
      <w:r w:rsidRPr="00FF6F7F">
        <w:rPr>
          <w:rFonts w:ascii="Times New Roman" w:eastAsia="標楷體" w:hAnsi="Times New Roman" w:cs="Times New Roman"/>
          <w:color w:val="000000" w:themeColor="text1"/>
        </w:rPr>
        <w:t>能為臺北市日後培養出更高水準的舉重</w:t>
      </w:r>
      <w:r w:rsidR="00936E41" w:rsidRPr="00FF6F7F">
        <w:rPr>
          <w:rFonts w:ascii="Times New Roman" w:eastAsia="標楷體" w:hAnsi="Times New Roman" w:cs="Times New Roman"/>
          <w:color w:val="000000" w:themeColor="text1"/>
        </w:rPr>
        <w:t>選手。</w:t>
      </w:r>
    </w:p>
    <w:p w:rsidR="00384ABF" w:rsidRDefault="00936E41" w:rsidP="004A2454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6F7F">
        <w:rPr>
          <w:rFonts w:ascii="Times New Roman" w:eastAsia="標楷體" w:hAnsi="Times New Roman" w:cs="Times New Roman"/>
          <w:color w:val="000000" w:themeColor="text1"/>
        </w:rPr>
        <w:t>以全中運、全運會、世大運奪金為目標設定，讓所有集訓選手瞭解</w:t>
      </w:r>
      <w:r w:rsidR="00CE09B7" w:rsidRPr="00FF6F7F">
        <w:rPr>
          <w:rFonts w:ascii="Times New Roman" w:eastAsia="標楷體" w:hAnsi="Times New Roman" w:cs="Times New Roman"/>
          <w:color w:val="000000" w:themeColor="text1"/>
        </w:rPr>
        <w:t>舉重</w:t>
      </w:r>
      <w:r w:rsidRPr="00FF6F7F">
        <w:rPr>
          <w:rFonts w:ascii="Times New Roman" w:eastAsia="標楷體" w:hAnsi="Times New Roman" w:cs="Times New Roman"/>
          <w:color w:val="000000" w:themeColor="text1"/>
        </w:rPr>
        <w:t>訓練規畫及目標設定之重要性。</w:t>
      </w:r>
    </w:p>
    <w:p w:rsidR="00660C34" w:rsidRDefault="00660C34" w:rsidP="00660C34">
      <w:pPr>
        <w:spacing w:afterLines="100" w:after="360" w:line="0" w:lineRule="atLeast"/>
        <w:jc w:val="center"/>
        <w:rPr>
          <w:rFonts w:ascii="標楷體" w:eastAsia="標楷體" w:hAnsi="Times New Roman" w:cs="Times New Roman"/>
          <w:b/>
          <w:bCs/>
          <w:sz w:val="36"/>
          <w:szCs w:val="36"/>
        </w:rPr>
      </w:pP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lastRenderedPageBreak/>
        <w:t>臺北市106年度舉重暑假體育訓練營報名表</w:t>
      </w:r>
    </w:p>
    <w:tbl>
      <w:tblPr>
        <w:tblW w:w="990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687"/>
        <w:gridCol w:w="2030"/>
        <w:gridCol w:w="3418"/>
        <w:gridCol w:w="14"/>
      </w:tblGrid>
      <w:tr w:rsidR="00660C34" w:rsidTr="00660C34">
        <w:trPr>
          <w:gridAfter w:val="1"/>
          <w:wAfter w:w="14" w:type="dxa"/>
          <w:trHeight w:val="101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姓  名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660C34" w:rsidTr="00660C34">
        <w:trPr>
          <w:gridAfter w:val="1"/>
          <w:wAfter w:w="14" w:type="dxa"/>
          <w:trHeight w:val="1016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組</w:t>
            </w:r>
            <w:r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高中組</w:t>
            </w:r>
            <w:r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國中組【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男</w:t>
            </w:r>
            <w:r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女】</w:t>
            </w:r>
          </w:p>
        </w:tc>
      </w:tr>
      <w:tr w:rsidR="00660C34" w:rsidTr="00660C34">
        <w:trPr>
          <w:gridAfter w:val="1"/>
          <w:wAfter w:w="14" w:type="dxa"/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widowControl/>
              <w:rPr>
                <w:rFonts w:ascii="Calibri" w:eastAsia="新細明體" w:hAnsi="Calibri" w:cs="新細明體"/>
                <w:kern w:val="0"/>
                <w:sz w:val="20"/>
                <w:szCs w:val="20"/>
              </w:rPr>
            </w:pPr>
          </w:p>
        </w:tc>
      </w:tr>
      <w:tr w:rsidR="00660C34" w:rsidTr="00660C34">
        <w:trPr>
          <w:gridAfter w:val="1"/>
          <w:wAfter w:w="14" w:type="dxa"/>
          <w:trHeight w:val="94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660C34" w:rsidTr="00660C34">
        <w:trPr>
          <w:gridAfter w:val="1"/>
          <w:wAfter w:w="14" w:type="dxa"/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660C34" w:rsidTr="00660C34">
        <w:trPr>
          <w:gridAfter w:val="1"/>
          <w:wAfter w:w="14" w:type="dxa"/>
          <w:trHeight w:val="974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所屬單位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widowControl/>
              <w:rPr>
                <w:rFonts w:ascii="Calibri" w:eastAsia="新細明體" w:hAnsi="Calibri" w:cs="新細明體"/>
                <w:kern w:val="0"/>
                <w:sz w:val="20"/>
                <w:szCs w:val="20"/>
              </w:rPr>
            </w:pPr>
          </w:p>
        </w:tc>
      </w:tr>
      <w:tr w:rsidR="00660C34" w:rsidTr="00660C34">
        <w:trPr>
          <w:gridAfter w:val="1"/>
          <w:wAfter w:w="14" w:type="dxa"/>
          <w:trHeight w:val="961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660C34" w:rsidTr="00660C34">
        <w:trPr>
          <w:gridAfter w:val="1"/>
          <w:wAfter w:w="14" w:type="dxa"/>
          <w:trHeight w:val="10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人E-mail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C34" w:rsidRDefault="00660C34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660C34" w:rsidTr="00660C34">
        <w:trPr>
          <w:trHeight w:val="36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660C34" w:rsidRDefault="00660C34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附記</w:t>
            </w:r>
          </w:p>
        </w:tc>
        <w:tc>
          <w:tcPr>
            <w:tcW w:w="8144" w:type="dxa"/>
            <w:gridSpan w:val="4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660C34" w:rsidRDefault="00660C34" w:rsidP="00660C34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請自備個人裝備。</w:t>
            </w:r>
          </w:p>
          <w:p w:rsidR="00660C34" w:rsidRPr="003A737B" w:rsidRDefault="00660C34" w:rsidP="003A737B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737B"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</w:t>
            </w:r>
            <w:r w:rsidR="003A737B" w:rsidRPr="003A737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3A737B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3A737B" w:rsidRPr="003A737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3A737B">
              <w:rPr>
                <w:rFonts w:ascii="標楷體" w:eastAsia="標楷體" w:hAnsi="標楷體" w:cs="Times New Roman" w:hint="eastAsia"/>
                <w:sz w:val="28"/>
                <w:szCs w:val="28"/>
              </w:rPr>
              <w:t>日前寄送E-mail:</w:t>
            </w:r>
            <w:r w:rsidR="003A737B" w:rsidRPr="003A737B">
              <w:rPr>
                <w:rFonts w:ascii="標楷體" w:eastAsia="標楷體" w:hAnsi="標楷體" w:cs="Times New Roman"/>
                <w:sz w:val="28"/>
                <w:szCs w:val="28"/>
              </w:rPr>
              <w:t xml:space="preserve"> cteam06@wfsh.tp.edu.tw</w:t>
            </w:r>
            <w:r w:rsidRPr="003A737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660C34" w:rsidRDefault="00660C34" w:rsidP="00660C34">
            <w:pPr>
              <w:numPr>
                <w:ilvl w:val="0"/>
                <w:numId w:val="9"/>
              </w:numPr>
              <w:spacing w:line="520" w:lineRule="exact"/>
              <w:ind w:left="515" w:hangingChars="184" w:hanging="5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中運前三名，全國青年盃、總統盃前六名，臺北市青年盃、中正盃前三名，依名次則優先錄取，每項目以三人為限。</w:t>
            </w:r>
          </w:p>
          <w:p w:rsidR="00660C34" w:rsidRDefault="00660C34" w:rsidP="00660C34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:rsidR="00660C34" w:rsidRDefault="00660C34" w:rsidP="00660C34">
            <w:pPr>
              <w:numPr>
                <w:ilvl w:val="0"/>
                <w:numId w:val="9"/>
              </w:numPr>
              <w:spacing w:line="520" w:lineRule="exact"/>
              <w:ind w:left="515" w:hangingChars="184" w:hanging="51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高中呂育如教練，聯絡電話:0925555171。</w:t>
            </w:r>
          </w:p>
        </w:tc>
      </w:tr>
    </w:tbl>
    <w:p w:rsidR="00660C34" w:rsidRDefault="00660C34" w:rsidP="00660C34"/>
    <w:p w:rsidR="00660C34" w:rsidRPr="00660C34" w:rsidRDefault="00660C34" w:rsidP="00660C34">
      <w:pPr>
        <w:tabs>
          <w:tab w:val="left" w:pos="1134"/>
        </w:tabs>
        <w:spacing w:line="400" w:lineRule="exact"/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660C34" w:rsidRPr="00660C34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EE" w:rsidRDefault="00E162EE" w:rsidP="00444E67">
      <w:r>
        <w:separator/>
      </w:r>
    </w:p>
  </w:endnote>
  <w:endnote w:type="continuationSeparator" w:id="0">
    <w:p w:rsidR="00E162EE" w:rsidRDefault="00E162EE" w:rsidP="0044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EE" w:rsidRDefault="00E162EE" w:rsidP="00444E67">
      <w:r>
        <w:separator/>
      </w:r>
    </w:p>
  </w:footnote>
  <w:footnote w:type="continuationSeparator" w:id="0">
    <w:p w:rsidR="00E162EE" w:rsidRDefault="00E162EE" w:rsidP="0044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F20E7"/>
    <w:multiLevelType w:val="hybridMultilevel"/>
    <w:tmpl w:val="D9AE8658"/>
    <w:lvl w:ilvl="0" w:tplc="75F012A0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57C858FC"/>
    <w:multiLevelType w:val="hybridMultilevel"/>
    <w:tmpl w:val="16DA1B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1"/>
    <w:rsid w:val="00015D7C"/>
    <w:rsid w:val="0007345C"/>
    <w:rsid w:val="000B0253"/>
    <w:rsid w:val="00116C92"/>
    <w:rsid w:val="00191952"/>
    <w:rsid w:val="001B76E4"/>
    <w:rsid w:val="001D2E1C"/>
    <w:rsid w:val="001E6630"/>
    <w:rsid w:val="002137AB"/>
    <w:rsid w:val="00225E9E"/>
    <w:rsid w:val="00270F97"/>
    <w:rsid w:val="002822AD"/>
    <w:rsid w:val="002C5BB3"/>
    <w:rsid w:val="002F17AC"/>
    <w:rsid w:val="003334B4"/>
    <w:rsid w:val="003343C1"/>
    <w:rsid w:val="00384ABF"/>
    <w:rsid w:val="00395D02"/>
    <w:rsid w:val="00396F67"/>
    <w:rsid w:val="003A737B"/>
    <w:rsid w:val="003B47F6"/>
    <w:rsid w:val="003C696D"/>
    <w:rsid w:val="00444E67"/>
    <w:rsid w:val="00461BDA"/>
    <w:rsid w:val="00482466"/>
    <w:rsid w:val="004A2454"/>
    <w:rsid w:val="004A5475"/>
    <w:rsid w:val="004E3C31"/>
    <w:rsid w:val="005068D9"/>
    <w:rsid w:val="00507411"/>
    <w:rsid w:val="00544FBB"/>
    <w:rsid w:val="005715A3"/>
    <w:rsid w:val="00582F6D"/>
    <w:rsid w:val="005C472A"/>
    <w:rsid w:val="005D3A7A"/>
    <w:rsid w:val="005E526E"/>
    <w:rsid w:val="00646763"/>
    <w:rsid w:val="00660C34"/>
    <w:rsid w:val="006C6694"/>
    <w:rsid w:val="006E0517"/>
    <w:rsid w:val="006F653A"/>
    <w:rsid w:val="00742A58"/>
    <w:rsid w:val="0078382D"/>
    <w:rsid w:val="00795D1F"/>
    <w:rsid w:val="007D174B"/>
    <w:rsid w:val="007E6C96"/>
    <w:rsid w:val="008612B1"/>
    <w:rsid w:val="00936E41"/>
    <w:rsid w:val="00957868"/>
    <w:rsid w:val="009D01E8"/>
    <w:rsid w:val="009E5437"/>
    <w:rsid w:val="009E65F6"/>
    <w:rsid w:val="009E7BDF"/>
    <w:rsid w:val="00A02BD2"/>
    <w:rsid w:val="00A03376"/>
    <w:rsid w:val="00A13528"/>
    <w:rsid w:val="00A302CA"/>
    <w:rsid w:val="00A831A4"/>
    <w:rsid w:val="00AE6693"/>
    <w:rsid w:val="00B073C1"/>
    <w:rsid w:val="00B10200"/>
    <w:rsid w:val="00B2119D"/>
    <w:rsid w:val="00B22C91"/>
    <w:rsid w:val="00B42461"/>
    <w:rsid w:val="00B4299E"/>
    <w:rsid w:val="00BA67FE"/>
    <w:rsid w:val="00C30533"/>
    <w:rsid w:val="00C35070"/>
    <w:rsid w:val="00C90055"/>
    <w:rsid w:val="00CD5592"/>
    <w:rsid w:val="00CD71BF"/>
    <w:rsid w:val="00CE09B7"/>
    <w:rsid w:val="00D03985"/>
    <w:rsid w:val="00D4144B"/>
    <w:rsid w:val="00D73371"/>
    <w:rsid w:val="00DB01F4"/>
    <w:rsid w:val="00DD5F1B"/>
    <w:rsid w:val="00DD652A"/>
    <w:rsid w:val="00E15BF0"/>
    <w:rsid w:val="00E162EE"/>
    <w:rsid w:val="00E61E25"/>
    <w:rsid w:val="00E928B6"/>
    <w:rsid w:val="00E947A3"/>
    <w:rsid w:val="00ED6358"/>
    <w:rsid w:val="00EE799A"/>
    <w:rsid w:val="00F54F58"/>
    <w:rsid w:val="00F5564F"/>
    <w:rsid w:val="00F929AD"/>
    <w:rsid w:val="00FA2B0D"/>
    <w:rsid w:val="00FC07F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E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E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F492-EA80-454E-AE70-1D279555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明杰</cp:lastModifiedBy>
  <cp:revision>2</cp:revision>
  <cp:lastPrinted>2017-02-15T00:54:00Z</cp:lastPrinted>
  <dcterms:created xsi:type="dcterms:W3CDTF">2017-06-27T08:17:00Z</dcterms:created>
  <dcterms:modified xsi:type="dcterms:W3CDTF">2017-06-27T08:17:00Z</dcterms:modified>
</cp:coreProperties>
</file>